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/11.03.2022 по търг. д. №745/2021 на ВКС, ТК, I т.о., докладвано от съдия Елеонора Чан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</w:t>
        <w:tab/>
        <w:br/>
        <w:tab/>
        <w:t xml:space="preserve"/>
        <w:tab/>
        <w:br/>
        <w:tab/>
        <w:t xml:space="preserve">София, 11.03.2022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 в закрито заседание на тридесет и първи януари, две хиляди двадесет и втора година, в състав:</w:t>
        <w:tab/>
        <w:br/>
        <w:tab/>
        <w:t xml:space="preserve"/>
        <w:tab/>
        <w:br/>
        <w:tab/>
        <w:t xml:space="preserve">ПРЕДСЕДАТЕЛ: ЕЛЕОНОРА ЧАНАЧЕВА </w:t>
        <w:tab/>
        <w:br/>
        <w:tab/>
        <w:t xml:space="preserve"/>
        <w:tab/>
        <w:br/>
        <w:tab/>
        <w:t xml:space="preserve">ЧЛЕНОВЕ: РОСИЦА БОЖИЛОВА</w:t>
        <w:tab/>
        <w:br/>
        <w:tab/>
        <w:t xml:space="preserve"/>
        <w:tab/>
        <w:br/>
        <w:tab/>
        <w:t xml:space="preserve"> ВАСИЛ ХРИСТАКИЕВ</w:t>
        <w:tab/>
        <w:br/>
        <w:tab/>
        <w:t xml:space="preserve"/>
        <w:tab/>
        <w:br/>
        <w:tab/>
        <w:t xml:space="preserve">изслуша докладваното от съдията Ел. Чаначева т. дело № 745/2021 година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 „Алоха травъл“ООД, [населено място], срещу решение № 12143 от 20.10.2020г. по т. д. № 1984/2020г. на Софийски апелативен съд.</w:t>
        <w:tab/>
        <w:br/>
        <w:tab/>
        <w:t xml:space="preserve"/>
        <w:tab/>
        <w:br/>
        <w:tab/>
        <w:t xml:space="preserve"> Върховният касационен съд, състав на Първо търговско отделение, след като прецени данните по делото приема следното:</w:t>
        <w:tab/>
        <w:br/>
        <w:tab/>
        <w:t xml:space="preserve"/>
        <w:tab/>
        <w:br/>
        <w:tab/>
        <w:t xml:space="preserve">С решението, предмет на обжалване, след отмяна на решение №23 от 06.01.2020г. по т. д. № 1842/2019г. на СГС, са уважени предявените от Нико Тринкхаус против касатора искове, заявени с формуляр А по Регламент /ЕО/ №861/07г. на Европейския парламент и на Съвета за създаване на европейска процедура за исковете с малък материален интерес, както следва - за заплащане обезщетение за вреди - пропуснати ползи от нарушение на авторски права върху фотография в размер на 1232лв., за заплащане на обезщетение за вреди – претърпени загуби от същото нарушение за разноски за адвокат, платени нотариални такси и мораторна лихва съответно в размери - 300лв.,39,60лв. и 298,42лв. При тези фактически данни се налага извод за недопустимост на касационното производство, поради непопадане на спора, така както е заявен с предявените описани по-горе обективно съединени искове в ограничението на чл.280,ал.3 т.1 ГПК. Всяка претенция представлява самостоятелен иск за парично вземане, доколкото произтича от различно основание, поради което съгласно чл. 69, ал. 1, т. 1 ГПК цената на всеки иск е търсената сума., всяка, от които е под прага от 5000 лв., предпоставящ допустимост на касационно обжалване съгласно чл. 280, ал. 3, т. 1 ГПК. Те дори и сумарно не надхвърлят този праг, поради което предявените искове са изключени от обхвата на исковете, които се разглеждат от касационната инстанция. </w:t>
        <w:tab/>
        <w:br/>
        <w:tab/>
        <w:t xml:space="preserve"/>
        <w:tab/>
        <w:br/>
        <w:tab/>
        <w:t xml:space="preserve">По тези съображения Върховният касационен съд, състав на първо търгов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РАЗГЛЕЖДАНЕ касационната жалба на „Алоха травъл“ООД, [населено място], срещу решение № 12143 от 20.10.2020г. по т. д. № 1984/2020г. на Софийски апелативен съд.</w:t>
        <w:tab/>
        <w:br/>
        <w:tab/>
        <w:t xml:space="preserve"/>
        <w:tab/>
        <w:br/>
        <w:tab/>
        <w:t xml:space="preserve">Определението подлежи на обжалване пред друг състав на Върховният касационен съд, Търговска колегия, в едноседмичен срок от съобщенията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